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5-V</w:t>
            </w:r>
          </w:p>
        </w:tc>
      </w:tr>
      <w:tr w:rsidR="00F4220E" w14:paraId="5FF9001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r>
              <w:t>C16-V</w:t>
            </w:r>
          </w:p>
        </w:tc>
      </w:tr>
      <w:tr w:rsidR="0015161E" w14:paraId="1DD211AB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F2A0391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02DCCE13" w:rsidR="0015161E" w:rsidRDefault="0015161E" w:rsidP="0015161E">
            <w:r>
              <w:t>C17-V</w:t>
            </w:r>
          </w:p>
        </w:tc>
      </w:tr>
      <w:tr w:rsidR="00FE0B33" w14:paraId="5CA6FDDC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2F08E68D" w:rsidR="00FE0B33" w:rsidRDefault="000F134F" w:rsidP="00FE0B33">
            <w:r w:rsidRPr="000F134F">
              <w:t>Combine “Month” and “Year” into “Date”, then remove the original columns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4488E90C" w:rsidR="00FE0B33" w:rsidRDefault="00FE0B33" w:rsidP="00FE0B33">
            <w:r>
              <w:fldChar w:fldCharType="begin"/>
            </w:r>
            <w:r>
              <w:instrText>HYPERLINK \l "C1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</w:t>
            </w:r>
            <w:r>
              <w:rPr>
                <w:rStyle w:val="Hyperlink"/>
              </w:rPr>
              <w:t>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563E38D2" w:rsidR="00FE0B33" w:rsidRDefault="00FE0B33" w:rsidP="00FE0B33">
            <w:r>
              <w:t>C1</w:t>
            </w:r>
            <w:r>
              <w:t>8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2697243"/>
      <w:r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2697244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lastRenderedPageBreak/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105D28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lastRenderedPageBreak/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2697245"/>
      <w:r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lastRenderedPageBreak/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2697246"/>
      <w:bookmarkStart w:id="12" w:name="C2_P"/>
      <w:r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2697247"/>
      <w:r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4F4E77F7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types</w:t>
      </w:r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lastRenderedPageBreak/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6" w:name="C9_P"/>
      <w:r>
        <w:t>Order ID =&gt; Text</w:t>
      </w:r>
    </w:p>
    <w:bookmarkEnd w:id="16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bookmarkStart w:id="17" w:name="C10_P"/>
      <w:r>
        <w:lastRenderedPageBreak/>
        <w:t>Month =&gt; Text</w:t>
      </w:r>
    </w:p>
    <w:bookmarkEnd w:id="17"/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.</w:t>
      </w:r>
    </w:p>
    <w:p w14:paraId="66D79F8B" w14:textId="6B4EE7A2" w:rsidR="00FB6422" w:rsidRDefault="00336AB0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57E4B463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2E273BB1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9F732FB" w:rsidR="002F2875" w:rsidRDefault="002F2875" w:rsidP="002F2875">
      <w:pPr>
        <w:ind w:left="720"/>
      </w:pPr>
    </w:p>
    <w:p w14:paraId="246EB9EE" w14:textId="3C1FD2B9" w:rsidR="006E5077" w:rsidRDefault="006E5077" w:rsidP="006E5077">
      <w:pPr>
        <w:pStyle w:val="ListParagraph"/>
        <w:numPr>
          <w:ilvl w:val="0"/>
          <w:numId w:val="20"/>
        </w:numPr>
      </w:pPr>
      <w:bookmarkStart w:id="18" w:name="C11_P"/>
      <w:r>
        <w:lastRenderedPageBreak/>
        <w:t>Year =&gt; Text</w:t>
      </w:r>
    </w:p>
    <w:bookmarkEnd w:id="18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B3E958A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539E36CE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1EED" w14:textId="77777777" w:rsidR="00F01DB4" w:rsidRDefault="00F01DB4" w:rsidP="00F01DB4"/>
    <w:p w14:paraId="30F6CBF2" w14:textId="77777777" w:rsidR="00F01DB4" w:rsidRDefault="00F01DB4" w:rsidP="00F01DB4"/>
    <w:p w14:paraId="5DC34E83" w14:textId="77777777" w:rsidR="00F01DB4" w:rsidRDefault="00F01DB4" w:rsidP="00F01DB4"/>
    <w:p w14:paraId="4BF459C9" w14:textId="77777777" w:rsidR="00F01DB4" w:rsidRDefault="00F01DB4" w:rsidP="00F01DB4"/>
    <w:p w14:paraId="4873D640" w14:textId="77777777" w:rsidR="00F01DB4" w:rsidRDefault="00F01DB4" w:rsidP="00F01DB4"/>
    <w:p w14:paraId="5AC5C1D1" w14:textId="77777777" w:rsidR="00F01DB4" w:rsidRDefault="00F01DB4" w:rsidP="00F01DB4"/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9" w:name="C12_P"/>
      <w:r>
        <w:lastRenderedPageBreak/>
        <w:t>Total order value =&gt; Number</w:t>
      </w:r>
    </w:p>
    <w:bookmarkEnd w:id="19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5DC29531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288571E1" w14:textId="169A77CE" w:rsidR="00FC4F75" w:rsidRDefault="00FC4F75" w:rsidP="00461006">
      <w:pPr>
        <w:ind w:left="720"/>
      </w:pPr>
    </w:p>
    <w:p w14:paraId="03B8DFA3" w14:textId="2FE56433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0" w:name="C13_P"/>
      <w:r>
        <w:lastRenderedPageBreak/>
        <w:t>Discount =&gt; Number</w:t>
      </w:r>
    </w:p>
    <w:bookmarkEnd w:id="20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28D1A22D" w14:textId="77777777" w:rsidR="00DC1038" w:rsidRDefault="00DC1038" w:rsidP="00DC1038">
      <w:pPr>
        <w:pStyle w:val="ListParagraph"/>
        <w:ind w:left="1080"/>
      </w:pPr>
    </w:p>
    <w:p w14:paraId="67A7BB84" w14:textId="77777777" w:rsidR="00DC1038" w:rsidRDefault="00DC1038" w:rsidP="00DC1038">
      <w:pPr>
        <w:ind w:left="1080"/>
      </w:pPr>
    </w:p>
    <w:p w14:paraId="7E719E5D" w14:textId="77777777" w:rsidR="00F01DB4" w:rsidRDefault="00F01DB4" w:rsidP="00F01DB4">
      <w:pPr>
        <w:pStyle w:val="ListParagraph"/>
      </w:pPr>
    </w:p>
    <w:p w14:paraId="3758F6F8" w14:textId="77777777" w:rsidR="00690B71" w:rsidRDefault="00690B71" w:rsidP="00F01DB4">
      <w:pPr>
        <w:pStyle w:val="ListParagraph"/>
      </w:pPr>
    </w:p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1" w:name="C14_P"/>
      <w:r>
        <w:lastRenderedPageBreak/>
        <w:t>Line Value (net discount) =&gt; Number</w:t>
      </w:r>
    </w:p>
    <w:bookmarkEnd w:id="21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68BDEF16" w14:textId="77777777" w:rsidR="007F1AEA" w:rsidRDefault="007F1AEA" w:rsidP="00F01DB4">
      <w:pPr>
        <w:pStyle w:val="ListParagraph"/>
      </w:pPr>
    </w:p>
    <w:p w14:paraId="1F43BC39" w14:textId="77777777" w:rsidR="007F1AEA" w:rsidRDefault="007F1AEA" w:rsidP="00F01DB4">
      <w:pPr>
        <w:pStyle w:val="ListParagraph"/>
      </w:pPr>
    </w:p>
    <w:p w14:paraId="6D10A6B0" w14:textId="77777777" w:rsidR="007F1AEA" w:rsidRDefault="007F1AEA" w:rsidP="00F01DB4">
      <w:pPr>
        <w:pStyle w:val="ListParagraph"/>
      </w:pPr>
    </w:p>
    <w:p w14:paraId="174BEC4F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2" w:name="C15_P"/>
      <w:r w:rsidRPr="007F1AEA">
        <w:lastRenderedPageBreak/>
        <w:t>Line Category</w:t>
      </w:r>
      <w:r>
        <w:t xml:space="preserve"> =&gt; Text</w:t>
      </w:r>
    </w:p>
    <w:bookmarkEnd w:id="22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40F89B4" w14:textId="1A1C08DF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2B828D44">
            <wp:simplePos x="0" y="0"/>
            <wp:positionH relativeFrom="margin">
              <wp:align>right</wp:align>
            </wp:positionH>
            <wp:positionV relativeFrom="paragraph">
              <wp:posOffset>2486025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7F53" w14:textId="408D05BD" w:rsidR="007F1AEA" w:rsidRDefault="007F1AEA" w:rsidP="00F01DB4">
      <w:pPr>
        <w:pStyle w:val="ListParagraph"/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4D6E82C8" wp14:editId="6FDABAB5">
            <wp:simplePos x="0" y="0"/>
            <wp:positionH relativeFrom="margin">
              <wp:align>right</wp:align>
            </wp:positionH>
            <wp:positionV relativeFrom="paragraph">
              <wp:posOffset>2425700</wp:posOffset>
            </wp:positionV>
            <wp:extent cx="5473700" cy="2156460"/>
            <wp:effectExtent l="19050" t="19050" r="127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582C5D88" w:rsidR="007F1AEA" w:rsidRDefault="007F1AEA" w:rsidP="00F01DB4">
      <w:pPr>
        <w:pStyle w:val="ListParagraph"/>
      </w:pPr>
    </w:p>
    <w:p w14:paraId="02A5CF8E" w14:textId="053A1C72" w:rsidR="00F4220E" w:rsidRDefault="00F4220E" w:rsidP="00F4220E">
      <w:pPr>
        <w:pStyle w:val="ListParagraph"/>
        <w:numPr>
          <w:ilvl w:val="0"/>
          <w:numId w:val="20"/>
        </w:numPr>
      </w:pPr>
      <w:bookmarkStart w:id="23" w:name="C16_P"/>
      <w:r w:rsidRPr="007F1AEA">
        <w:t xml:space="preserve">Line </w:t>
      </w:r>
      <w:r>
        <w:t>SKU =&gt; Text</w:t>
      </w:r>
    </w:p>
    <w:bookmarkEnd w:id="23"/>
    <w:p w14:paraId="2E18218D" w14:textId="77777777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61013916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6FFFD31D">
            <wp:simplePos x="0" y="0"/>
            <wp:positionH relativeFrom="margin">
              <wp:align>right</wp:align>
            </wp:positionH>
            <wp:positionV relativeFrom="paragraph">
              <wp:posOffset>2813685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194CD7CC">
            <wp:simplePos x="0" y="0"/>
            <wp:positionH relativeFrom="margin">
              <wp:align>right</wp:align>
            </wp:positionH>
            <wp:positionV relativeFrom="paragraph">
              <wp:posOffset>463762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239EE96" w14:textId="054BE89E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39080B27" wp14:editId="2664439F">
            <wp:simplePos x="0" y="0"/>
            <wp:positionH relativeFrom="margin">
              <wp:posOffset>419100</wp:posOffset>
            </wp:positionH>
            <wp:positionV relativeFrom="paragraph">
              <wp:posOffset>4693285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6164CB6" w:rsidR="00D33891" w:rsidRDefault="00D33891" w:rsidP="00D33891">
      <w:pPr>
        <w:pStyle w:val="ListParagraph"/>
        <w:numPr>
          <w:ilvl w:val="0"/>
          <w:numId w:val="20"/>
        </w:numPr>
      </w:pPr>
      <w:bookmarkStart w:id="24" w:name="C17_P"/>
      <w:r w:rsidRPr="00D33891">
        <w:lastRenderedPageBreak/>
        <w:t>Line SKU Production Cost</w:t>
      </w:r>
      <w:r>
        <w:t xml:space="preserve"> =&gt; Number</w:t>
      </w:r>
    </w:p>
    <w:bookmarkEnd w:id="24"/>
    <w:p w14:paraId="128DA459" w14:textId="39CD64A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279FE2A1" w:rsidR="00D33891" w:rsidRDefault="00D33891" w:rsidP="00D33891">
      <w:pPr>
        <w:pStyle w:val="ListParagraph"/>
        <w:ind w:left="1080"/>
      </w:pPr>
    </w:p>
    <w:p w14:paraId="50D65925" w14:textId="495D3F8B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3BB6FC13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10387A2D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17D6E81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r>
        <w:lastRenderedPageBreak/>
        <w:t>Adjust and Format</w:t>
      </w:r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54332FB5" w:rsidR="00B626DE" w:rsidRDefault="00B626DE" w:rsidP="00B626DE">
      <w:r>
        <w:t xml:space="preserve">From the requirements, we need four </w:t>
      </w:r>
      <w:r w:rsidR="00054B7D">
        <w:t xml:space="preserve">additional </w:t>
      </w:r>
      <w:r>
        <w:t>columns.</w:t>
      </w:r>
    </w:p>
    <w:p w14:paraId="7D65DBCD" w14:textId="77777777" w:rsidR="00054B7D" w:rsidRDefault="00054B7D" w:rsidP="00B626DE"/>
    <w:p w14:paraId="04B2C195" w14:textId="14CCB3CF" w:rsidR="00054B7D" w:rsidRDefault="00054B7D" w:rsidP="00054B7D">
      <w:pPr>
        <w:pStyle w:val="ListParagraph"/>
        <w:numPr>
          <w:ilvl w:val="0"/>
          <w:numId w:val="25"/>
        </w:numPr>
      </w:pPr>
      <w:r>
        <w:t>Date</w:t>
      </w:r>
    </w:p>
    <w:p w14:paraId="78FEA41A" w14:textId="45B83337" w:rsidR="00054B7D" w:rsidRDefault="00054B7D" w:rsidP="00054B7D">
      <w:pPr>
        <w:ind w:left="720"/>
      </w:pPr>
      <w:r w:rsidRPr="00054B7D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3F9EAEE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78787C0F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06770B90" wp14:editId="548759F8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74356644" w14:textId="4FDA5B0A" w:rsidR="00054B7D" w:rsidRPr="00054B7D" w:rsidRDefault="00054B7D" w:rsidP="00054B7D">
      <w:pPr>
        <w:ind w:left="720"/>
      </w:pPr>
      <w:r>
        <w:t xml:space="preserve"> </w:t>
      </w:r>
    </w:p>
    <w:tbl>
      <w:tblPr>
        <w:tblStyle w:val="TableGrid"/>
        <w:tblpPr w:leftFromText="180" w:rightFromText="180" w:vertAnchor="page" w:horzAnchor="margin" w:tblpY="2752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054B7D" w:rsidRPr="006E28F4" w14:paraId="785DDEEF" w14:textId="77777777" w:rsidTr="00FE0B33">
        <w:tc>
          <w:tcPr>
            <w:tcW w:w="1959" w:type="dxa"/>
            <w:shd w:val="clear" w:color="auto" w:fill="AF658C"/>
          </w:tcPr>
          <w:p w14:paraId="6A919DFB" w14:textId="77777777" w:rsidR="00054B7D" w:rsidRPr="006E28F4" w:rsidRDefault="00054B7D" w:rsidP="00054B7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AF658C"/>
          </w:tcPr>
          <w:p w14:paraId="6F6693A7" w14:textId="77777777" w:rsidR="00054B7D" w:rsidRPr="006E28F4" w:rsidRDefault="00054B7D" w:rsidP="00054B7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AF658C"/>
          </w:tcPr>
          <w:p w14:paraId="4D3B55F8" w14:textId="77777777" w:rsidR="00054B7D" w:rsidRPr="006E28F4" w:rsidRDefault="00054B7D" w:rsidP="00054B7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54B7D" w:rsidRPr="000D5C8B" w14:paraId="73C1E514" w14:textId="77777777" w:rsidTr="00FE0B33">
        <w:tc>
          <w:tcPr>
            <w:tcW w:w="1959" w:type="dxa"/>
            <w:shd w:val="clear" w:color="auto" w:fill="C894AF"/>
          </w:tcPr>
          <w:p w14:paraId="443E80D8" w14:textId="3B3C5A43" w:rsidR="00054B7D" w:rsidRPr="000D5C8B" w:rsidRDefault="00054B7D" w:rsidP="00054B7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2CE1A86D" w14:textId="6B1093D9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="00FE0B33" w:rsidRPr="00FE0B33">
              <w:rPr>
                <w:rFonts w:cstheme="minorHAnsi"/>
              </w:rPr>
              <w:t>m/d/yyyy</w:t>
            </w:r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68071BC9" w14:textId="596C57BD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054B7D" w:rsidRPr="000D5C8B" w14:paraId="3B7CF716" w14:textId="77777777" w:rsidTr="00FE0B33">
        <w:tc>
          <w:tcPr>
            <w:tcW w:w="1959" w:type="dxa"/>
            <w:shd w:val="clear" w:color="auto" w:fill="C894AF"/>
          </w:tcPr>
          <w:p w14:paraId="707E2227" w14:textId="4EDDF9DC" w:rsidR="00054B7D" w:rsidRPr="000D5C8B" w:rsidRDefault="00054B7D" w:rsidP="00054B7D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31F135F8" w14:textId="4ECA2F74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0DB0320E" w14:textId="7FC69351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054B7D" w:rsidRPr="000D5C8B" w14:paraId="40F36DD8" w14:textId="77777777" w:rsidTr="00FE0B33">
        <w:tc>
          <w:tcPr>
            <w:tcW w:w="1959" w:type="dxa"/>
            <w:shd w:val="clear" w:color="auto" w:fill="C894AF"/>
          </w:tcPr>
          <w:p w14:paraId="441FE314" w14:textId="10A89E59" w:rsidR="00054B7D" w:rsidRPr="000D5C8B" w:rsidRDefault="00054B7D" w:rsidP="00054B7D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1657592D" w14:textId="5BD69EE6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3004BDD5" w14:textId="5B009FB7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 ‘1’ if this is the first order by a customer, and equal ‘0’ for any next order by the same customer.</w:t>
            </w:r>
          </w:p>
        </w:tc>
      </w:tr>
      <w:tr w:rsidR="00054B7D" w:rsidRPr="000D5C8B" w14:paraId="1A459D93" w14:textId="77777777" w:rsidTr="00FE0B33">
        <w:tc>
          <w:tcPr>
            <w:tcW w:w="1959" w:type="dxa"/>
            <w:shd w:val="clear" w:color="auto" w:fill="C894AF"/>
          </w:tcPr>
          <w:p w14:paraId="55C9CCA9" w14:textId="3705E736" w:rsidR="00054B7D" w:rsidRPr="000D5C8B" w:rsidRDefault="00054B7D" w:rsidP="00054B7D">
            <w:pPr>
              <w:rPr>
                <w:b/>
                <w:bCs/>
              </w:rPr>
            </w:pPr>
            <w:r>
              <w:rPr>
                <w:b/>
                <w:bCs/>
              </w:rPr>
              <w:t>Discount Category</w:t>
            </w:r>
          </w:p>
        </w:tc>
        <w:tc>
          <w:tcPr>
            <w:tcW w:w="1366" w:type="dxa"/>
          </w:tcPr>
          <w:p w14:paraId="39BD5D64" w14:textId="77777777" w:rsidR="00054B7D" w:rsidRPr="000D5C8B" w:rsidRDefault="00054B7D" w:rsidP="00054B7D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025" w:type="dxa"/>
          </w:tcPr>
          <w:p w14:paraId="30B491AE" w14:textId="77777777" w:rsidR="00054B7D" w:rsidRPr="000D5C8B" w:rsidRDefault="00054B7D" w:rsidP="00054B7D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</w:tbl>
    <w:p w14:paraId="576B6088" w14:textId="77777777" w:rsidR="00B626DE" w:rsidRDefault="00B626DE" w:rsidP="00B626DE"/>
    <w:p w14:paraId="49BE0C6F" w14:textId="15D6EB83" w:rsidR="00B626DE" w:rsidRPr="00B626DE" w:rsidRDefault="00B626DE" w:rsidP="00B626DE">
      <w:r>
        <w:lastRenderedPageBreak/>
        <w:t xml:space="preserve">  </w:t>
      </w:r>
    </w:p>
    <w:p w14:paraId="074F2DBB" w14:textId="77777777" w:rsidR="00B626DE" w:rsidRPr="00B626DE" w:rsidRDefault="00B626DE" w:rsidP="00B626DE"/>
    <w:sectPr w:rsidR="00B626DE" w:rsidRPr="00B626DE" w:rsidSect="006E28F4">
      <w:footerReference w:type="default" r:id="rId76"/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E70D" w14:textId="77777777" w:rsidR="008404A1" w:rsidRDefault="008404A1" w:rsidP="00C6206E">
      <w:pPr>
        <w:spacing w:after="0" w:line="240" w:lineRule="auto"/>
      </w:pPr>
      <w:r>
        <w:separator/>
      </w:r>
    </w:p>
  </w:endnote>
  <w:endnote w:type="continuationSeparator" w:id="0">
    <w:p w14:paraId="10CD1094" w14:textId="77777777" w:rsidR="008404A1" w:rsidRDefault="008404A1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4914" w14:textId="77777777" w:rsidR="008404A1" w:rsidRDefault="008404A1" w:rsidP="00C6206E">
      <w:pPr>
        <w:spacing w:after="0" w:line="240" w:lineRule="auto"/>
      </w:pPr>
      <w:r>
        <w:separator/>
      </w:r>
    </w:p>
  </w:footnote>
  <w:footnote w:type="continuationSeparator" w:id="0">
    <w:p w14:paraId="53A14E24" w14:textId="77777777" w:rsidR="008404A1" w:rsidRDefault="008404A1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1A347CAB"/>
    <w:multiLevelType w:val="hybridMultilevel"/>
    <w:tmpl w:val="B034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9"/>
  </w:num>
  <w:num w:numId="3" w16cid:durableId="396972185">
    <w:abstractNumId w:val="17"/>
  </w:num>
  <w:num w:numId="4" w16cid:durableId="343943812">
    <w:abstractNumId w:val="15"/>
  </w:num>
  <w:num w:numId="5" w16cid:durableId="2038969600">
    <w:abstractNumId w:val="25"/>
  </w:num>
  <w:num w:numId="6" w16cid:durableId="633364614">
    <w:abstractNumId w:val="16"/>
  </w:num>
  <w:num w:numId="7" w16cid:durableId="1640266318">
    <w:abstractNumId w:val="24"/>
  </w:num>
  <w:num w:numId="8" w16cid:durableId="1708531078">
    <w:abstractNumId w:val="19"/>
  </w:num>
  <w:num w:numId="9" w16cid:durableId="1619483958">
    <w:abstractNumId w:val="13"/>
  </w:num>
  <w:num w:numId="10" w16cid:durableId="824585037">
    <w:abstractNumId w:val="20"/>
  </w:num>
  <w:num w:numId="11" w16cid:durableId="1518614356">
    <w:abstractNumId w:val="22"/>
  </w:num>
  <w:num w:numId="12" w16cid:durableId="1765683175">
    <w:abstractNumId w:val="23"/>
  </w:num>
  <w:num w:numId="13" w16cid:durableId="2041976461">
    <w:abstractNumId w:val="18"/>
  </w:num>
  <w:num w:numId="14" w16cid:durableId="1072848325">
    <w:abstractNumId w:val="8"/>
  </w:num>
  <w:num w:numId="15" w16cid:durableId="465927515">
    <w:abstractNumId w:val="12"/>
  </w:num>
  <w:num w:numId="16" w16cid:durableId="664280919">
    <w:abstractNumId w:val="0"/>
  </w:num>
  <w:num w:numId="17" w16cid:durableId="1595282338">
    <w:abstractNumId w:val="7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6"/>
  </w:num>
  <w:num w:numId="21" w16cid:durableId="1166094056">
    <w:abstractNumId w:val="10"/>
  </w:num>
  <w:num w:numId="22" w16cid:durableId="291638089">
    <w:abstractNumId w:val="21"/>
  </w:num>
  <w:num w:numId="23" w16cid:durableId="1936160868">
    <w:abstractNumId w:val="11"/>
  </w:num>
  <w:num w:numId="24" w16cid:durableId="23290827">
    <w:abstractNumId w:val="14"/>
  </w:num>
  <w:num w:numId="25" w16cid:durableId="144275169">
    <w:abstractNumId w:val="4"/>
  </w:num>
  <w:num w:numId="26" w16cid:durableId="159278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54B7D"/>
    <w:rsid w:val="00054F3C"/>
    <w:rsid w:val="000C74D3"/>
    <w:rsid w:val="000D5C8B"/>
    <w:rsid w:val="000F134F"/>
    <w:rsid w:val="0015161E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36AB0"/>
    <w:rsid w:val="003543C6"/>
    <w:rsid w:val="00354C7C"/>
    <w:rsid w:val="00377801"/>
    <w:rsid w:val="00391C48"/>
    <w:rsid w:val="003E76CC"/>
    <w:rsid w:val="004038FE"/>
    <w:rsid w:val="00424375"/>
    <w:rsid w:val="00444D77"/>
    <w:rsid w:val="00452D31"/>
    <w:rsid w:val="00461006"/>
    <w:rsid w:val="004D3CF0"/>
    <w:rsid w:val="004E0D69"/>
    <w:rsid w:val="004F18B8"/>
    <w:rsid w:val="005002F2"/>
    <w:rsid w:val="00512D91"/>
    <w:rsid w:val="00522D54"/>
    <w:rsid w:val="0052654E"/>
    <w:rsid w:val="005436D9"/>
    <w:rsid w:val="00564EFC"/>
    <w:rsid w:val="005841DB"/>
    <w:rsid w:val="005A0C9B"/>
    <w:rsid w:val="005A3375"/>
    <w:rsid w:val="005D6CFC"/>
    <w:rsid w:val="00612DD7"/>
    <w:rsid w:val="00613259"/>
    <w:rsid w:val="00641BB8"/>
    <w:rsid w:val="006761FC"/>
    <w:rsid w:val="00690B71"/>
    <w:rsid w:val="0069750E"/>
    <w:rsid w:val="00697B9D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404A1"/>
    <w:rsid w:val="008816C9"/>
    <w:rsid w:val="008B1C0F"/>
    <w:rsid w:val="008D0767"/>
    <w:rsid w:val="008D5B4D"/>
    <w:rsid w:val="008E79AB"/>
    <w:rsid w:val="00932EB7"/>
    <w:rsid w:val="00951AF2"/>
    <w:rsid w:val="00960609"/>
    <w:rsid w:val="009C6092"/>
    <w:rsid w:val="009E4EFF"/>
    <w:rsid w:val="009F6FC8"/>
    <w:rsid w:val="00A307C2"/>
    <w:rsid w:val="00A67892"/>
    <w:rsid w:val="00A914B3"/>
    <w:rsid w:val="00AB0341"/>
    <w:rsid w:val="00B33AD8"/>
    <w:rsid w:val="00B34B2F"/>
    <w:rsid w:val="00B46776"/>
    <w:rsid w:val="00B626DE"/>
    <w:rsid w:val="00B64B59"/>
    <w:rsid w:val="00B946A4"/>
    <w:rsid w:val="00BF6560"/>
    <w:rsid w:val="00C13F8C"/>
    <w:rsid w:val="00C53E21"/>
    <w:rsid w:val="00C6206E"/>
    <w:rsid w:val="00C631D8"/>
    <w:rsid w:val="00C733BE"/>
    <w:rsid w:val="00CA71F5"/>
    <w:rsid w:val="00CB7479"/>
    <w:rsid w:val="00CB7D01"/>
    <w:rsid w:val="00D33891"/>
    <w:rsid w:val="00D46548"/>
    <w:rsid w:val="00D74F3F"/>
    <w:rsid w:val="00DA1B11"/>
    <w:rsid w:val="00DC1038"/>
    <w:rsid w:val="00DC5C9D"/>
    <w:rsid w:val="00DD679A"/>
    <w:rsid w:val="00E4332E"/>
    <w:rsid w:val="00E9466F"/>
    <w:rsid w:val="00EA67AE"/>
    <w:rsid w:val="00EB177F"/>
    <w:rsid w:val="00EB2ECA"/>
    <w:rsid w:val="00EC2E29"/>
    <w:rsid w:val="00EF298E"/>
    <w:rsid w:val="00F0028B"/>
    <w:rsid w:val="00F01DB4"/>
    <w:rsid w:val="00F4220E"/>
    <w:rsid w:val="00F46892"/>
    <w:rsid w:val="00F50B6C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7D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yperlink" Target="https://github.com/alaamhassan/RetailCompany_PerformanceAnalysis/tree/68a71176357a0a3d57d6c4cf6864acbff6a37464" TargetMode="External"/><Relationship Id="rId11" Type="http://schemas.openxmlformats.org/officeDocument/2006/relationships/hyperlink" Target="mailto:Alaamhassan2001@gmail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hyperlink" Target="https://github.com/alaamhassan/RetailCompany_PerformanceAnalysis/tree/44bc2d7178ee4e43471d926f714bceb54e3c5ad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3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0</Pages>
  <Words>2271</Words>
  <Characters>10974</Characters>
  <Application>Microsoft Office Word</Application>
  <DocSecurity>0</DocSecurity>
  <Lines>844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73</cp:revision>
  <dcterms:created xsi:type="dcterms:W3CDTF">2023-12-04T15:57:00Z</dcterms:created>
  <dcterms:modified xsi:type="dcterms:W3CDTF">2023-12-0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